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F3" w:rsidRPr="00BC1BF3" w:rsidRDefault="00BC1BF3" w:rsidP="00EF6CF4">
      <w:pPr>
        <w:tabs>
          <w:tab w:val="left" w:pos="9639"/>
        </w:tabs>
        <w:ind w:right="-143" w:firstLine="993"/>
        <w:jc w:val="both"/>
        <w:rPr>
          <w:b/>
          <w:sz w:val="28"/>
          <w:szCs w:val="28"/>
          <w:u w:val="thick"/>
        </w:rPr>
      </w:pPr>
      <w:r w:rsidRPr="00BC1BF3">
        <w:rPr>
          <w:b/>
          <w:sz w:val="28"/>
          <w:szCs w:val="28"/>
          <w:u w:val="thick"/>
        </w:rPr>
        <w:t>Занятие в старшей группе: «В стране оригами».</w:t>
      </w:r>
    </w:p>
    <w:p w:rsidR="00C001FE" w:rsidRDefault="00311593" w:rsidP="00EF6CF4">
      <w:pPr>
        <w:tabs>
          <w:tab w:val="left" w:pos="9639"/>
        </w:tabs>
        <w:ind w:right="-143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EF6CF4" w:rsidRDefault="00311593" w:rsidP="00EF6CF4">
      <w:pPr>
        <w:tabs>
          <w:tab w:val="left" w:pos="9639"/>
        </w:tabs>
        <w:ind w:right="-143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крыть значение конструктивной деятельности в развитии ребёнка; способствовать организации семейного досуга и</w:t>
      </w:r>
      <w:r w:rsidR="007E4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местной деятельности родителей с детьми: формировать</w:t>
      </w:r>
      <w:r w:rsidR="007E47C6">
        <w:rPr>
          <w:b/>
          <w:sz w:val="28"/>
          <w:szCs w:val="28"/>
        </w:rPr>
        <w:t xml:space="preserve"> эстетическое отношение к действительности.</w:t>
      </w:r>
    </w:p>
    <w:p w:rsidR="00C001FE" w:rsidRDefault="007E47C6" w:rsidP="00EF6CF4">
      <w:pPr>
        <w:tabs>
          <w:tab w:val="left" w:pos="9639"/>
        </w:tabs>
        <w:ind w:right="-143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дачи: </w:t>
      </w:r>
    </w:p>
    <w:p w:rsidR="00EF6CF4" w:rsidRDefault="004A6A43" w:rsidP="00EF6CF4">
      <w:pPr>
        <w:tabs>
          <w:tab w:val="left" w:pos="9639"/>
        </w:tabs>
        <w:ind w:right="-143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ь опыт работы воспитателя</w:t>
      </w:r>
      <w:r w:rsidR="00EF6CF4">
        <w:rPr>
          <w:b/>
          <w:sz w:val="28"/>
          <w:szCs w:val="28"/>
        </w:rPr>
        <w:t xml:space="preserve">; вызвать у детей желание заниматься </w:t>
      </w:r>
      <w:r>
        <w:rPr>
          <w:b/>
          <w:sz w:val="28"/>
          <w:szCs w:val="28"/>
        </w:rPr>
        <w:t xml:space="preserve"> оригами;</w:t>
      </w:r>
      <w:r w:rsidR="00EF6CF4">
        <w:rPr>
          <w:b/>
          <w:sz w:val="28"/>
          <w:szCs w:val="28"/>
        </w:rPr>
        <w:t xml:space="preserve"> совершенствовать выразительную речь и коммуникативные способности;</w:t>
      </w:r>
      <w:r>
        <w:rPr>
          <w:b/>
          <w:sz w:val="28"/>
          <w:szCs w:val="28"/>
        </w:rPr>
        <w:t xml:space="preserve"> </w:t>
      </w:r>
      <w:r w:rsidR="00EF6CF4">
        <w:rPr>
          <w:b/>
          <w:sz w:val="28"/>
          <w:szCs w:val="28"/>
        </w:rPr>
        <w:t>формировать эстетический вкус.</w:t>
      </w:r>
    </w:p>
    <w:p w:rsidR="00EF6CF4" w:rsidRDefault="00CB7777" w:rsidP="00EF6CF4">
      <w:pPr>
        <w:tabs>
          <w:tab w:val="left" w:pos="9639"/>
        </w:tabs>
        <w:ind w:right="-143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к занятию:</w:t>
      </w:r>
    </w:p>
    <w:p w:rsidR="00CB7777" w:rsidRDefault="00CB7777" w:rsidP="00EF6CF4">
      <w:pPr>
        <w:tabs>
          <w:tab w:val="left" w:pos="9639"/>
        </w:tabs>
        <w:ind w:right="-143" w:firstLine="993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делки оригами: кот, заяц, лягушка, лиса, волк, ворона, воробей, бабочка, свинка, ёж, собака; </w:t>
      </w:r>
      <w:r w:rsidR="008B64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аблики и самолёты по количеству детей;</w:t>
      </w:r>
      <w:r w:rsidR="008B6476">
        <w:rPr>
          <w:b/>
          <w:sz w:val="28"/>
          <w:szCs w:val="28"/>
        </w:rPr>
        <w:t xml:space="preserve"> </w:t>
      </w:r>
      <w:r w:rsidR="00BC1BF3">
        <w:rPr>
          <w:b/>
          <w:sz w:val="28"/>
          <w:szCs w:val="28"/>
        </w:rPr>
        <w:t>картины оригами; столики для выставки оригами; музыкальное сопровождение.</w:t>
      </w:r>
      <w:proofErr w:type="gramEnd"/>
    </w:p>
    <w:p w:rsidR="00C001FE" w:rsidRDefault="00BC1BF3" w:rsidP="00C001FE">
      <w:pPr>
        <w:tabs>
          <w:tab w:val="left" w:pos="9639"/>
        </w:tabs>
        <w:ind w:right="-143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к занятию:</w:t>
      </w:r>
    </w:p>
    <w:p w:rsidR="00BC1BF3" w:rsidRDefault="00BC1BF3" w:rsidP="00C001FE">
      <w:pPr>
        <w:tabs>
          <w:tab w:val="left" w:pos="9639"/>
        </w:tabs>
        <w:ind w:right="-143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учивание мини-диалог</w:t>
      </w:r>
      <w:r w:rsidR="00C001FE">
        <w:rPr>
          <w:b/>
          <w:sz w:val="28"/>
          <w:szCs w:val="28"/>
        </w:rPr>
        <w:t xml:space="preserve">ов. стихотворений; знакомство со </w:t>
      </w:r>
      <w:r>
        <w:rPr>
          <w:b/>
          <w:sz w:val="28"/>
          <w:szCs w:val="28"/>
        </w:rPr>
        <w:t>словесными играми.</w:t>
      </w:r>
    </w:p>
    <w:p w:rsidR="00BC1BF3" w:rsidRDefault="00BC1BF3" w:rsidP="00BC1BF3">
      <w:pPr>
        <w:tabs>
          <w:tab w:val="left" w:pos="9639"/>
        </w:tabs>
        <w:ind w:right="-143" w:firstLine="31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DA562F" w:rsidRDefault="00EF6CF4" w:rsidP="00EF6CF4">
      <w:pPr>
        <w:tabs>
          <w:tab w:val="left" w:pos="9639"/>
        </w:tabs>
        <w:ind w:right="-143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4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DA562F">
        <w:rPr>
          <w:b/>
          <w:sz w:val="28"/>
          <w:szCs w:val="28"/>
        </w:rPr>
        <w:t>Ребята, давайте вспомним, что такое выставка. Что можно увидеть на выставке (ответы детей). А так как выста</w:t>
      </w:r>
      <w:r w:rsidR="008C1A03">
        <w:rPr>
          <w:b/>
          <w:sz w:val="28"/>
          <w:szCs w:val="28"/>
        </w:rPr>
        <w:t>вочные залы бывают разные,</w:t>
      </w:r>
      <w:r w:rsidR="00DA562F">
        <w:rPr>
          <w:b/>
          <w:sz w:val="28"/>
          <w:szCs w:val="28"/>
        </w:rPr>
        <w:t xml:space="preserve"> то я хотела бы</w:t>
      </w:r>
      <w:r w:rsidR="007E47C6">
        <w:rPr>
          <w:b/>
          <w:sz w:val="28"/>
          <w:szCs w:val="28"/>
        </w:rPr>
        <w:t xml:space="preserve"> пригласить вас,</w:t>
      </w:r>
      <w:r w:rsidR="00EA6F25">
        <w:rPr>
          <w:b/>
          <w:sz w:val="28"/>
          <w:szCs w:val="28"/>
        </w:rPr>
        <w:t xml:space="preserve"> вместе</w:t>
      </w:r>
      <w:r w:rsidR="00DA562F">
        <w:rPr>
          <w:b/>
          <w:sz w:val="28"/>
          <w:szCs w:val="28"/>
        </w:rPr>
        <w:t xml:space="preserve"> с родителями </w:t>
      </w:r>
      <w:r w:rsidR="00EA6F25">
        <w:rPr>
          <w:b/>
          <w:sz w:val="28"/>
          <w:szCs w:val="28"/>
        </w:rPr>
        <w:t xml:space="preserve">в зал </w:t>
      </w:r>
      <w:r w:rsidR="008C1A03">
        <w:rPr>
          <w:b/>
          <w:sz w:val="28"/>
          <w:szCs w:val="28"/>
          <w:u w:val="single"/>
        </w:rPr>
        <w:t>«</w:t>
      </w:r>
      <w:r w:rsidR="00EA6F25" w:rsidRPr="008C1A03">
        <w:rPr>
          <w:b/>
          <w:sz w:val="28"/>
          <w:szCs w:val="28"/>
          <w:u w:val="single"/>
        </w:rPr>
        <w:t>Сокровищ</w:t>
      </w:r>
      <w:r w:rsidR="008C1A03">
        <w:rPr>
          <w:sz w:val="28"/>
          <w:szCs w:val="28"/>
          <w:u w:val="single"/>
        </w:rPr>
        <w:t>»</w:t>
      </w:r>
      <w:r w:rsidR="00EA6F25" w:rsidRPr="008C1A03">
        <w:rPr>
          <w:rFonts w:ascii="Bernard MT Condensed" w:hAnsi="Bernard MT Condensed"/>
          <w:sz w:val="28"/>
          <w:szCs w:val="28"/>
          <w:u w:val="single"/>
        </w:rPr>
        <w:t>.</w:t>
      </w:r>
      <w:r w:rsidR="00EA6F25">
        <w:rPr>
          <w:b/>
          <w:sz w:val="28"/>
          <w:szCs w:val="28"/>
        </w:rPr>
        <w:t xml:space="preserve"> Хотите?</w:t>
      </w:r>
    </w:p>
    <w:p w:rsidR="00EA6F25" w:rsidRDefault="00EA6F25" w:rsidP="00742329">
      <w:pPr>
        <w:ind w:left="142" w:right="919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Все проходим в помещение, где оформлена</w:t>
      </w:r>
      <w:r w:rsidR="007E47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ыставка. Всем даётся возможность р</w:t>
      </w:r>
      <w:r w:rsidR="006574FE">
        <w:rPr>
          <w:b/>
          <w:sz w:val="28"/>
          <w:szCs w:val="28"/>
        </w:rPr>
        <w:t>ассмотреть предметы на выставке (под музыку).</w:t>
      </w:r>
      <w:r>
        <w:rPr>
          <w:b/>
          <w:sz w:val="28"/>
          <w:szCs w:val="28"/>
        </w:rPr>
        <w:t xml:space="preserve"> Родители присаживаются.</w:t>
      </w:r>
    </w:p>
    <w:p w:rsidR="00EA6F25" w:rsidRDefault="00EA6F25" w:rsidP="00BC1BF3">
      <w:pPr>
        <w:ind w:right="921"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Ребята, все предметы, которые вы видите на выставке, сделаны детьми</w:t>
      </w:r>
      <w:r w:rsidR="006574FE">
        <w:rPr>
          <w:b/>
          <w:sz w:val="28"/>
          <w:szCs w:val="28"/>
        </w:rPr>
        <w:t>. Детьми, которые раньше ходили в эту группу, теперь они в школе учатся. А я стараюсь, всё</w:t>
      </w:r>
      <w:r w:rsidR="007E47C6">
        <w:rPr>
          <w:b/>
          <w:sz w:val="28"/>
          <w:szCs w:val="28"/>
        </w:rPr>
        <w:t>,</w:t>
      </w:r>
      <w:r w:rsidR="006574FE">
        <w:rPr>
          <w:b/>
          <w:sz w:val="28"/>
          <w:szCs w:val="28"/>
        </w:rPr>
        <w:t xml:space="preserve"> что они мне подарили, сохранить. Потому, что я дорожу их подарками - это мои сокровища!</w:t>
      </w:r>
    </w:p>
    <w:p w:rsidR="006574FE" w:rsidRDefault="006574FE" w:rsidP="00493992">
      <w:pPr>
        <w:ind w:right="921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Вы внимательно рассмотрели мои сокровища? Обратили внимание, из чего они сделаны? Все поделки из бумаги называют – оригами.</w:t>
      </w:r>
    </w:p>
    <w:p w:rsidR="006574FE" w:rsidRDefault="006574FE" w:rsidP="00493992">
      <w:pPr>
        <w:ind w:right="921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А во</w:t>
      </w:r>
      <w:r w:rsidR="00493992">
        <w:rPr>
          <w:b/>
          <w:sz w:val="28"/>
          <w:szCs w:val="28"/>
        </w:rPr>
        <w:t>т это вы заметили? Кто это (бабочка)? Мы с детьми сделали её, когда разучивали стихотворение «Мотылёк». Хотите его услышать?</w:t>
      </w:r>
    </w:p>
    <w:p w:rsidR="00493992" w:rsidRDefault="00493992" w:rsidP="00E45762">
      <w:pPr>
        <w:ind w:right="921"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кажи мотылёк, как живешь ты дружок?</w:t>
      </w:r>
    </w:p>
    <w:p w:rsidR="00493992" w:rsidRDefault="00493992" w:rsidP="00E45762">
      <w:pPr>
        <w:ind w:right="921"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тебе не устат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  <w:r w:rsidR="00C001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нь - </w:t>
      </w:r>
      <w:proofErr w:type="spellStart"/>
      <w:r>
        <w:rPr>
          <w:b/>
          <w:sz w:val="28"/>
          <w:szCs w:val="28"/>
        </w:rPr>
        <w:t>деньской</w:t>
      </w:r>
      <w:proofErr w:type="spellEnd"/>
      <w:r>
        <w:rPr>
          <w:b/>
          <w:sz w:val="28"/>
          <w:szCs w:val="28"/>
        </w:rPr>
        <w:t xml:space="preserve"> всё порхать?</w:t>
      </w:r>
    </w:p>
    <w:p w:rsidR="00493992" w:rsidRDefault="00493992" w:rsidP="00E45762">
      <w:pPr>
        <w:ind w:right="921"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Я живу средь лугов, в блеске летнего дня,</w:t>
      </w:r>
    </w:p>
    <w:p w:rsidR="00493992" w:rsidRDefault="00493992" w:rsidP="00E45762">
      <w:pPr>
        <w:ind w:right="921"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оматы цветов, вот вся пища моя!</w:t>
      </w:r>
    </w:p>
    <w:p w:rsidR="00493992" w:rsidRDefault="00E45762" w:rsidP="00493992">
      <w:pPr>
        <w:ind w:right="921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нравилось вам стихотворение? Что вы о нём можете сказать, </w:t>
      </w:r>
      <w:r w:rsidR="007457E7">
        <w:rPr>
          <w:b/>
          <w:sz w:val="28"/>
          <w:szCs w:val="28"/>
        </w:rPr>
        <w:t>какое оно по характеру (нежное,</w:t>
      </w:r>
      <w:r>
        <w:rPr>
          <w:b/>
          <w:sz w:val="28"/>
          <w:szCs w:val="28"/>
        </w:rPr>
        <w:t xml:space="preserve"> грустное, ласковое)? Как жаль, что мы не можем сейчас увидеть её полёт. Но мы можем услышать чудесную музыку о ней (под музыку, ещё раз, читаем стихотворение).</w:t>
      </w:r>
    </w:p>
    <w:p w:rsidR="00E45762" w:rsidRDefault="007457E7" w:rsidP="00493992">
      <w:pPr>
        <w:ind w:right="921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45762">
        <w:rPr>
          <w:b/>
          <w:sz w:val="28"/>
          <w:szCs w:val="28"/>
        </w:rPr>
        <w:t>А кто</w:t>
      </w:r>
      <w:r w:rsidR="00B965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и </w:t>
      </w:r>
      <w:r w:rsidR="00E45762">
        <w:rPr>
          <w:b/>
          <w:sz w:val="28"/>
          <w:szCs w:val="28"/>
        </w:rPr>
        <w:t>будь из вас</w:t>
      </w:r>
      <w:r w:rsidR="00B965BA">
        <w:rPr>
          <w:b/>
          <w:sz w:val="28"/>
          <w:szCs w:val="28"/>
        </w:rPr>
        <w:t>,</w:t>
      </w:r>
      <w:r w:rsidR="00E45762">
        <w:rPr>
          <w:b/>
          <w:sz w:val="28"/>
          <w:szCs w:val="28"/>
        </w:rPr>
        <w:t xml:space="preserve"> может</w:t>
      </w:r>
      <w:r w:rsidR="00B965BA">
        <w:rPr>
          <w:b/>
          <w:sz w:val="28"/>
          <w:szCs w:val="28"/>
        </w:rPr>
        <w:t xml:space="preserve"> </w:t>
      </w:r>
      <w:r w:rsidR="00E45762">
        <w:rPr>
          <w:b/>
          <w:sz w:val="28"/>
          <w:szCs w:val="28"/>
        </w:rPr>
        <w:t>рассказать стихотворение, или загадку, или считалку</w:t>
      </w:r>
      <w:r w:rsidR="00B965BA">
        <w:rPr>
          <w:b/>
          <w:sz w:val="28"/>
          <w:szCs w:val="28"/>
        </w:rPr>
        <w:t xml:space="preserve"> о любом из этих экспонатов?</w:t>
      </w:r>
    </w:p>
    <w:p w:rsidR="00B965BA" w:rsidRDefault="00B965BA" w:rsidP="00493992">
      <w:pPr>
        <w:ind w:right="921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елающие дети рассказывают подходящие к экспонатам стихи, загадки, считалки.</w:t>
      </w:r>
    </w:p>
    <w:p w:rsidR="00B965BA" w:rsidRDefault="00B965BA" w:rsidP="00493992">
      <w:pPr>
        <w:ind w:right="921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Ребята, а вот эти поделки п</w:t>
      </w:r>
      <w:r w:rsidR="007457E7">
        <w:rPr>
          <w:b/>
          <w:sz w:val="28"/>
          <w:szCs w:val="28"/>
        </w:rPr>
        <w:t xml:space="preserve">омогали нам играть со звуками, </w:t>
      </w:r>
      <w:r>
        <w:rPr>
          <w:b/>
          <w:sz w:val="28"/>
          <w:szCs w:val="28"/>
        </w:rPr>
        <w:t xml:space="preserve"> словами. Мы с вами тоже уме</w:t>
      </w:r>
      <w:r w:rsidR="007457E7">
        <w:rPr>
          <w:b/>
          <w:sz w:val="28"/>
          <w:szCs w:val="28"/>
        </w:rPr>
        <w:t xml:space="preserve">ем играть в такие игры! Хотите </w:t>
      </w:r>
      <w:proofErr w:type="gramStart"/>
      <w:r w:rsidR="007457E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оиграем? Игра называется: </w:t>
      </w:r>
      <w:r w:rsidRPr="008C1A03">
        <w:rPr>
          <w:b/>
          <w:sz w:val="28"/>
          <w:szCs w:val="28"/>
          <w:u w:val="single"/>
        </w:rPr>
        <w:t>«</w:t>
      </w:r>
      <w:r w:rsidR="000E7D6D" w:rsidRPr="008C1A03">
        <w:rPr>
          <w:b/>
          <w:sz w:val="28"/>
          <w:szCs w:val="28"/>
          <w:u w:val="single"/>
        </w:rPr>
        <w:t>Назови по-</w:t>
      </w:r>
      <w:r w:rsidRPr="008C1A03">
        <w:rPr>
          <w:b/>
          <w:sz w:val="28"/>
          <w:szCs w:val="28"/>
          <w:u w:val="single"/>
        </w:rPr>
        <w:t>разному».</w:t>
      </w:r>
      <w:r>
        <w:rPr>
          <w:b/>
          <w:sz w:val="28"/>
          <w:szCs w:val="28"/>
        </w:rPr>
        <w:t xml:space="preserve"> С какого предмета начнём?</w:t>
      </w:r>
    </w:p>
    <w:p w:rsidR="00B965BA" w:rsidRDefault="008C1A03" w:rsidP="00B965BA">
      <w:pPr>
        <w:pStyle w:val="a3"/>
        <w:numPr>
          <w:ilvl w:val="0"/>
          <w:numId w:val="2"/>
        </w:numPr>
        <w:ind w:right="9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61144">
        <w:rPr>
          <w:b/>
          <w:sz w:val="28"/>
          <w:szCs w:val="28"/>
        </w:rPr>
        <w:t xml:space="preserve">аяц-зайчик, зайчишка, заинька, зайчонок, </w:t>
      </w:r>
      <w:proofErr w:type="spellStart"/>
      <w:r w:rsidR="00A61144">
        <w:rPr>
          <w:b/>
          <w:sz w:val="28"/>
          <w:szCs w:val="28"/>
        </w:rPr>
        <w:t>зайчище</w:t>
      </w:r>
      <w:proofErr w:type="spellEnd"/>
      <w:proofErr w:type="gramStart"/>
      <w:r w:rsidR="00A61144">
        <w:rPr>
          <w:b/>
          <w:sz w:val="28"/>
          <w:szCs w:val="28"/>
        </w:rPr>
        <w:t xml:space="preserve"> ;</w:t>
      </w:r>
      <w:proofErr w:type="gramEnd"/>
    </w:p>
    <w:p w:rsidR="00A61144" w:rsidRDefault="008C1A03" w:rsidP="00B965BA">
      <w:pPr>
        <w:pStyle w:val="a3"/>
        <w:numPr>
          <w:ilvl w:val="0"/>
          <w:numId w:val="2"/>
        </w:numPr>
        <w:ind w:right="9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61144">
        <w:rPr>
          <w:b/>
          <w:sz w:val="28"/>
          <w:szCs w:val="28"/>
        </w:rPr>
        <w:t>обака - собачка, щенок, щеночек, пёс</w:t>
      </w:r>
      <w:proofErr w:type="gramStart"/>
      <w:r w:rsidR="00A61144">
        <w:rPr>
          <w:b/>
          <w:sz w:val="28"/>
          <w:szCs w:val="28"/>
        </w:rPr>
        <w:t xml:space="preserve"> ,</w:t>
      </w:r>
      <w:proofErr w:type="gramEnd"/>
      <w:r w:rsidR="00A61144">
        <w:rPr>
          <w:b/>
          <w:sz w:val="28"/>
          <w:szCs w:val="28"/>
        </w:rPr>
        <w:t>собачище:</w:t>
      </w:r>
    </w:p>
    <w:p w:rsidR="00A61144" w:rsidRDefault="008C1A03" w:rsidP="00B965BA">
      <w:pPr>
        <w:pStyle w:val="a3"/>
        <w:numPr>
          <w:ilvl w:val="0"/>
          <w:numId w:val="2"/>
        </w:numPr>
        <w:ind w:right="9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A61144">
        <w:rPr>
          <w:b/>
          <w:sz w:val="28"/>
          <w:szCs w:val="28"/>
        </w:rPr>
        <w:t xml:space="preserve">от, котик, </w:t>
      </w:r>
      <w:proofErr w:type="spellStart"/>
      <w:r w:rsidR="00A61144">
        <w:rPr>
          <w:b/>
          <w:sz w:val="28"/>
          <w:szCs w:val="28"/>
        </w:rPr>
        <w:t>коток</w:t>
      </w:r>
      <w:proofErr w:type="spellEnd"/>
      <w:r w:rsidR="00A61144">
        <w:rPr>
          <w:b/>
          <w:sz w:val="28"/>
          <w:szCs w:val="28"/>
        </w:rPr>
        <w:t>, котёнок, котище:</w:t>
      </w:r>
    </w:p>
    <w:p w:rsidR="00A61144" w:rsidRDefault="008C1A03" w:rsidP="00B965BA">
      <w:pPr>
        <w:pStyle w:val="a3"/>
        <w:numPr>
          <w:ilvl w:val="0"/>
          <w:numId w:val="2"/>
        </w:numPr>
        <w:ind w:right="9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61144">
        <w:rPr>
          <w:b/>
          <w:sz w:val="28"/>
          <w:szCs w:val="28"/>
        </w:rPr>
        <w:t xml:space="preserve">винья, поросёнок, </w:t>
      </w:r>
      <w:proofErr w:type="spellStart"/>
      <w:r w:rsidR="00A61144">
        <w:rPr>
          <w:b/>
          <w:sz w:val="28"/>
          <w:szCs w:val="28"/>
        </w:rPr>
        <w:t>хрюша</w:t>
      </w:r>
      <w:proofErr w:type="spellEnd"/>
      <w:r w:rsidR="00A61144">
        <w:rPr>
          <w:b/>
          <w:sz w:val="28"/>
          <w:szCs w:val="28"/>
        </w:rPr>
        <w:t>, свинка, хавронья.</w:t>
      </w:r>
    </w:p>
    <w:p w:rsidR="00A61144" w:rsidRPr="008C1A03" w:rsidRDefault="00A61144" w:rsidP="00683F26">
      <w:pPr>
        <w:pStyle w:val="a3"/>
        <w:ind w:left="851" w:right="921"/>
        <w:jc w:val="both"/>
        <w:rPr>
          <w:b/>
          <w:sz w:val="28"/>
          <w:szCs w:val="28"/>
          <w:u w:val="single"/>
        </w:rPr>
      </w:pPr>
      <w:r w:rsidRPr="008C1A03">
        <w:rPr>
          <w:b/>
          <w:sz w:val="28"/>
          <w:szCs w:val="28"/>
          <w:u w:val="single"/>
        </w:rPr>
        <w:t>Игра: «Добавь звук».</w:t>
      </w:r>
    </w:p>
    <w:p w:rsidR="00A61144" w:rsidRDefault="00A61144" w:rsidP="00A61144">
      <w:pPr>
        <w:pStyle w:val="a3"/>
        <w:numPr>
          <w:ilvl w:val="0"/>
          <w:numId w:val="2"/>
        </w:numPr>
        <w:ind w:right="9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рона – вороны:</w:t>
      </w:r>
    </w:p>
    <w:p w:rsidR="00A61144" w:rsidRDefault="00A61144" w:rsidP="00A61144">
      <w:pPr>
        <w:pStyle w:val="a3"/>
        <w:numPr>
          <w:ilvl w:val="0"/>
          <w:numId w:val="2"/>
        </w:numPr>
        <w:ind w:right="9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робей </w:t>
      </w:r>
      <w:r w:rsidR="00683F2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воробьи</w:t>
      </w:r>
      <w:r w:rsidR="00683F26">
        <w:rPr>
          <w:b/>
          <w:sz w:val="28"/>
          <w:szCs w:val="28"/>
        </w:rPr>
        <w:t>:</w:t>
      </w:r>
    </w:p>
    <w:p w:rsidR="00683F26" w:rsidRDefault="00683F26" w:rsidP="00A61144">
      <w:pPr>
        <w:pStyle w:val="a3"/>
        <w:numPr>
          <w:ilvl w:val="0"/>
          <w:numId w:val="2"/>
        </w:numPr>
        <w:ind w:right="9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ова – коровы;</w:t>
      </w:r>
    </w:p>
    <w:p w:rsidR="00683F26" w:rsidRDefault="00683F26" w:rsidP="00A61144">
      <w:pPr>
        <w:pStyle w:val="a3"/>
        <w:numPr>
          <w:ilvl w:val="0"/>
          <w:numId w:val="2"/>
        </w:numPr>
        <w:ind w:right="9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сь –</w:t>
      </w:r>
      <w:r w:rsidR="005D6F51">
        <w:rPr>
          <w:b/>
          <w:sz w:val="28"/>
          <w:szCs w:val="28"/>
        </w:rPr>
        <w:t xml:space="preserve"> гуси</w:t>
      </w:r>
    </w:p>
    <w:p w:rsidR="00683F26" w:rsidRPr="008C1A03" w:rsidRDefault="00683F26" w:rsidP="00683F26">
      <w:pPr>
        <w:pStyle w:val="a3"/>
        <w:ind w:left="851" w:right="921"/>
        <w:jc w:val="both"/>
        <w:rPr>
          <w:b/>
          <w:sz w:val="28"/>
          <w:szCs w:val="28"/>
          <w:u w:val="single"/>
        </w:rPr>
      </w:pPr>
      <w:r w:rsidRPr="008C1A03">
        <w:rPr>
          <w:b/>
          <w:sz w:val="28"/>
          <w:szCs w:val="28"/>
          <w:u w:val="single"/>
        </w:rPr>
        <w:lastRenderedPageBreak/>
        <w:t>Игра: «Какой звук я говорю?»</w:t>
      </w:r>
    </w:p>
    <w:p w:rsidR="00683F26" w:rsidRDefault="00683F26" w:rsidP="008C1A03">
      <w:pPr>
        <w:pStyle w:val="a3"/>
        <w:ind w:left="0" w:right="921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А вот эту игрушку – «квадрат-перевёртыш», я сделала сама и просила ребят отгадать, какой звук он говорит (и - о).</w:t>
      </w:r>
    </w:p>
    <w:p w:rsidR="00683F26" w:rsidRDefault="000E7D6D" w:rsidP="008C1A03">
      <w:pPr>
        <w:pStyle w:val="a3"/>
        <w:ind w:left="0" w:right="921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683F26">
        <w:rPr>
          <w:b/>
          <w:sz w:val="28"/>
          <w:szCs w:val="28"/>
        </w:rPr>
        <w:t>Ой, а кто это у нас тут притаился (лягушонок)?</w:t>
      </w:r>
      <w:r>
        <w:rPr>
          <w:b/>
          <w:sz w:val="28"/>
          <w:szCs w:val="28"/>
        </w:rPr>
        <w:t xml:space="preserve"> Я его помню, его мы сделали, когда разучивали игру «Лягушонок молодой». Давайте и мы поиграем с ним!</w:t>
      </w:r>
    </w:p>
    <w:p w:rsidR="000E7D6D" w:rsidRPr="008C1A03" w:rsidRDefault="000E7D6D" w:rsidP="005D6F51">
      <w:pPr>
        <w:pStyle w:val="a3"/>
        <w:ind w:left="993" w:right="921" w:hanging="142"/>
        <w:jc w:val="both"/>
        <w:rPr>
          <w:b/>
          <w:sz w:val="28"/>
          <w:szCs w:val="28"/>
          <w:u w:val="single"/>
        </w:rPr>
      </w:pPr>
      <w:r w:rsidRPr="008C1A03">
        <w:rPr>
          <w:b/>
          <w:sz w:val="28"/>
          <w:szCs w:val="28"/>
          <w:u w:val="single"/>
        </w:rPr>
        <w:t>Игра малой подвижности</w:t>
      </w:r>
      <w:r w:rsidR="001014D4" w:rsidRPr="008C1A03">
        <w:rPr>
          <w:b/>
          <w:sz w:val="28"/>
          <w:szCs w:val="28"/>
          <w:u w:val="single"/>
        </w:rPr>
        <w:t xml:space="preserve"> «Лягушонок»:</w:t>
      </w:r>
    </w:p>
    <w:p w:rsidR="001014D4" w:rsidRDefault="001014D4" w:rsidP="00683F26">
      <w:pPr>
        <w:pStyle w:val="a3"/>
        <w:ind w:left="993" w:right="921" w:firstLine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Лягушонок молодой засиделся под водой,</w:t>
      </w:r>
    </w:p>
    <w:p w:rsidR="001014D4" w:rsidRDefault="001014D4" w:rsidP="00683F26">
      <w:pPr>
        <w:pStyle w:val="a3"/>
        <w:ind w:left="993" w:right="921" w:firstLine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ворят ему ребята: -</w:t>
      </w:r>
      <w:r w:rsidR="008C1A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ы откуда? Кто такой?</w:t>
      </w:r>
    </w:p>
    <w:p w:rsidR="001014D4" w:rsidRDefault="001014D4" w:rsidP="00683F26">
      <w:pPr>
        <w:pStyle w:val="a3"/>
        <w:ind w:left="993" w:right="921" w:firstLine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Я ребята не цыплёнок, я</w:t>
      </w:r>
      <w:r w:rsidR="008C1A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ята лягушонок</w:t>
      </w:r>
      <w:r w:rsidR="008C1A03">
        <w:rPr>
          <w:b/>
          <w:sz w:val="28"/>
          <w:szCs w:val="28"/>
        </w:rPr>
        <w:t>.</w:t>
      </w:r>
    </w:p>
    <w:p w:rsidR="008C1A03" w:rsidRDefault="008C1A03" w:rsidP="00683F26">
      <w:pPr>
        <w:pStyle w:val="a3"/>
        <w:ind w:left="993" w:right="921" w:firstLine="14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ва</w:t>
      </w:r>
      <w:proofErr w:type="spellEnd"/>
      <w:r>
        <w:rPr>
          <w:b/>
          <w:sz w:val="28"/>
          <w:szCs w:val="28"/>
        </w:rPr>
        <w:t xml:space="preserve">! </w:t>
      </w:r>
      <w:proofErr w:type="spellStart"/>
      <w:r>
        <w:rPr>
          <w:b/>
          <w:sz w:val="28"/>
          <w:szCs w:val="28"/>
        </w:rPr>
        <w:t>Ква</w:t>
      </w:r>
      <w:proofErr w:type="spellEnd"/>
      <w:r>
        <w:rPr>
          <w:b/>
          <w:sz w:val="28"/>
          <w:szCs w:val="28"/>
        </w:rPr>
        <w:t xml:space="preserve">! </w:t>
      </w:r>
      <w:proofErr w:type="spellStart"/>
      <w:r>
        <w:rPr>
          <w:b/>
          <w:sz w:val="28"/>
          <w:szCs w:val="28"/>
        </w:rPr>
        <w:t>Ква</w:t>
      </w:r>
      <w:proofErr w:type="spellEnd"/>
      <w:r>
        <w:rPr>
          <w:b/>
          <w:sz w:val="28"/>
          <w:szCs w:val="28"/>
        </w:rPr>
        <w:t>! Я зелёный как трава!»</w:t>
      </w:r>
    </w:p>
    <w:p w:rsidR="005D6F51" w:rsidRDefault="007457E7" w:rsidP="005D6F51">
      <w:pPr>
        <w:pStyle w:val="a3"/>
        <w:ind w:left="-284" w:right="-426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8C1A03">
        <w:rPr>
          <w:b/>
          <w:sz w:val="28"/>
          <w:szCs w:val="28"/>
        </w:rPr>
        <w:t>Обратите внимание вот на эти игрушки</w:t>
      </w:r>
      <w:r w:rsidR="005D6F51">
        <w:rPr>
          <w:b/>
          <w:sz w:val="28"/>
          <w:szCs w:val="28"/>
        </w:rPr>
        <w:t>. Это театр оригами. И я доверяю вам поиграть в него. Какие театральные сценки вы могли бы показать вот с этими игрушками?</w:t>
      </w:r>
    </w:p>
    <w:p w:rsidR="005D6F51" w:rsidRDefault="005D6F51" w:rsidP="005D6F51">
      <w:pPr>
        <w:pStyle w:val="a3"/>
        <w:ind w:left="-284" w:right="-426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-диалоги: «Кот Василий», «Волк и лиса».</w:t>
      </w:r>
    </w:p>
    <w:p w:rsidR="005D6F51" w:rsidRDefault="005D6F51" w:rsidP="005D6F51">
      <w:pPr>
        <w:pStyle w:val="a3"/>
        <w:ind w:left="-284" w:right="-426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Попробуйте сами отгадать, а для чего нам были нужны эти корабли?</w:t>
      </w:r>
    </w:p>
    <w:p w:rsidR="005D6F51" w:rsidRDefault="00334C26" w:rsidP="00334C26">
      <w:pPr>
        <w:pStyle w:val="a3"/>
        <w:ind w:left="-284"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 просто танцевать!</w:t>
      </w:r>
    </w:p>
    <w:p w:rsidR="00334C26" w:rsidRDefault="00334C26" w:rsidP="00334C26">
      <w:pPr>
        <w:pStyle w:val="a3"/>
        <w:ind w:left="-284" w:right="-426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извольный танец (релаксация).</w:t>
      </w:r>
    </w:p>
    <w:p w:rsidR="00334C26" w:rsidRDefault="00334C26" w:rsidP="00334C26">
      <w:pPr>
        <w:pStyle w:val="a3"/>
        <w:ind w:left="-284" w:right="-426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Как вы думаете, что это было у нас? Здесь уместился целый аэродром. Самолётам тут тесновато. Сколько их здесь? Давайте попробуем, при помощи</w:t>
      </w:r>
      <w:r w:rsidR="007457E7">
        <w:rPr>
          <w:b/>
          <w:sz w:val="28"/>
          <w:szCs w:val="28"/>
        </w:rPr>
        <w:t xml:space="preserve">  обручей </w:t>
      </w:r>
      <w:r>
        <w:rPr>
          <w:b/>
          <w:sz w:val="28"/>
          <w:szCs w:val="28"/>
        </w:rPr>
        <w:t xml:space="preserve"> их разделить (по цвету, величине)</w:t>
      </w:r>
    </w:p>
    <w:p w:rsidR="00334C26" w:rsidRDefault="00334C26" w:rsidP="00334C26">
      <w:pPr>
        <w:pStyle w:val="a3"/>
        <w:ind w:left="-284" w:right="-426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 вот эти картины дети делали дома вместе со своими родителями</w:t>
      </w:r>
      <w:r w:rsidR="00311593">
        <w:rPr>
          <w:b/>
          <w:sz w:val="28"/>
          <w:szCs w:val="28"/>
        </w:rPr>
        <w:t>.</w:t>
      </w:r>
    </w:p>
    <w:p w:rsidR="00311593" w:rsidRDefault="00311593" w:rsidP="00334C26">
      <w:pPr>
        <w:pStyle w:val="a3"/>
        <w:ind w:left="-284" w:right="-426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м понравились мои сокровища? Я предлагаю вам тоже сделат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дома с родителями, оригами и принести к нам, в наш музей оригами. </w:t>
      </w:r>
    </w:p>
    <w:p w:rsidR="005D6F51" w:rsidRDefault="005D6F51" w:rsidP="005D6F51">
      <w:pPr>
        <w:pStyle w:val="a3"/>
        <w:ind w:left="-284" w:right="921" w:firstLine="141"/>
        <w:jc w:val="both"/>
        <w:rPr>
          <w:b/>
          <w:sz w:val="28"/>
          <w:szCs w:val="28"/>
        </w:rPr>
      </w:pPr>
    </w:p>
    <w:p w:rsidR="008C1A03" w:rsidRDefault="008C1A03" w:rsidP="00683F26">
      <w:pPr>
        <w:pStyle w:val="a3"/>
        <w:ind w:left="993" w:right="921" w:firstLine="141"/>
        <w:jc w:val="both"/>
        <w:rPr>
          <w:b/>
          <w:sz w:val="28"/>
          <w:szCs w:val="28"/>
        </w:rPr>
      </w:pPr>
    </w:p>
    <w:p w:rsidR="001014D4" w:rsidRDefault="001014D4" w:rsidP="001014D4">
      <w:pPr>
        <w:pStyle w:val="a3"/>
        <w:ind w:left="0" w:right="921" w:firstLine="141"/>
        <w:jc w:val="both"/>
        <w:rPr>
          <w:b/>
          <w:sz w:val="28"/>
          <w:szCs w:val="28"/>
        </w:rPr>
      </w:pPr>
    </w:p>
    <w:p w:rsidR="00683F26" w:rsidRDefault="00683F26" w:rsidP="00683F26">
      <w:pPr>
        <w:pStyle w:val="a3"/>
        <w:ind w:left="1713" w:right="921"/>
        <w:jc w:val="both"/>
        <w:rPr>
          <w:b/>
          <w:sz w:val="28"/>
          <w:szCs w:val="28"/>
        </w:rPr>
      </w:pPr>
    </w:p>
    <w:p w:rsidR="00A61144" w:rsidRDefault="00A61144" w:rsidP="00A61144">
      <w:pPr>
        <w:pStyle w:val="a3"/>
        <w:ind w:left="993" w:right="921"/>
        <w:jc w:val="both"/>
        <w:rPr>
          <w:b/>
          <w:sz w:val="28"/>
          <w:szCs w:val="28"/>
        </w:rPr>
      </w:pPr>
    </w:p>
    <w:p w:rsidR="00A61144" w:rsidRPr="00B965BA" w:rsidRDefault="00A61144" w:rsidP="00A61144">
      <w:pPr>
        <w:pStyle w:val="a3"/>
        <w:ind w:left="1713" w:right="921"/>
        <w:jc w:val="both"/>
        <w:rPr>
          <w:b/>
          <w:sz w:val="28"/>
          <w:szCs w:val="28"/>
        </w:rPr>
      </w:pPr>
    </w:p>
    <w:p w:rsidR="00E45762" w:rsidRPr="00A61144" w:rsidRDefault="00E45762" w:rsidP="00683F26">
      <w:pPr>
        <w:pStyle w:val="a3"/>
        <w:ind w:left="1713" w:right="921"/>
        <w:jc w:val="both"/>
        <w:rPr>
          <w:b/>
          <w:sz w:val="28"/>
          <w:szCs w:val="28"/>
        </w:rPr>
      </w:pPr>
    </w:p>
    <w:p w:rsidR="00493992" w:rsidRDefault="00493992" w:rsidP="00493992">
      <w:pPr>
        <w:ind w:right="921" w:firstLine="993"/>
        <w:jc w:val="both"/>
        <w:rPr>
          <w:b/>
          <w:sz w:val="28"/>
          <w:szCs w:val="28"/>
        </w:rPr>
      </w:pPr>
    </w:p>
    <w:p w:rsidR="00EA6F25" w:rsidRDefault="00EA6F25">
      <w:pPr>
        <w:ind w:right="921"/>
        <w:jc w:val="both"/>
        <w:rPr>
          <w:b/>
          <w:sz w:val="28"/>
          <w:szCs w:val="28"/>
        </w:rPr>
      </w:pPr>
    </w:p>
    <w:p w:rsidR="00EA6F25" w:rsidRPr="00147098" w:rsidRDefault="00EA6F25">
      <w:pPr>
        <w:ind w:right="921"/>
        <w:jc w:val="both"/>
        <w:rPr>
          <w:b/>
          <w:sz w:val="28"/>
          <w:szCs w:val="28"/>
        </w:rPr>
      </w:pPr>
    </w:p>
    <w:p w:rsidR="0012176D" w:rsidRPr="00147098" w:rsidRDefault="0012176D" w:rsidP="0012176D">
      <w:pPr>
        <w:ind w:right="921"/>
        <w:jc w:val="both"/>
        <w:rPr>
          <w:b/>
          <w:sz w:val="28"/>
          <w:szCs w:val="28"/>
        </w:rPr>
      </w:pPr>
    </w:p>
    <w:sectPr w:rsidR="0012176D" w:rsidRPr="00147098" w:rsidSect="00E9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0A" w:rsidRDefault="00A9780A" w:rsidP="00F71059">
      <w:pPr>
        <w:spacing w:after="0" w:line="240" w:lineRule="auto"/>
      </w:pPr>
      <w:r>
        <w:separator/>
      </w:r>
    </w:p>
  </w:endnote>
  <w:endnote w:type="continuationSeparator" w:id="0">
    <w:p w:rsidR="00A9780A" w:rsidRDefault="00A9780A" w:rsidP="00F7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ebdings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0A" w:rsidRDefault="00A9780A" w:rsidP="00F71059">
      <w:pPr>
        <w:spacing w:after="0" w:line="240" w:lineRule="auto"/>
      </w:pPr>
      <w:r>
        <w:separator/>
      </w:r>
    </w:p>
  </w:footnote>
  <w:footnote w:type="continuationSeparator" w:id="0">
    <w:p w:rsidR="00A9780A" w:rsidRDefault="00A9780A" w:rsidP="00F7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6E6"/>
    <w:multiLevelType w:val="hybridMultilevel"/>
    <w:tmpl w:val="6BFAE3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F8E476F"/>
    <w:multiLevelType w:val="hybridMultilevel"/>
    <w:tmpl w:val="A382219E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59D8049E"/>
    <w:multiLevelType w:val="hybridMultilevel"/>
    <w:tmpl w:val="5BA89C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5E5E7D90"/>
    <w:multiLevelType w:val="hybridMultilevel"/>
    <w:tmpl w:val="4F5E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E1FE1"/>
    <w:multiLevelType w:val="hybridMultilevel"/>
    <w:tmpl w:val="E18C6F9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97D3B0A"/>
    <w:multiLevelType w:val="hybridMultilevel"/>
    <w:tmpl w:val="AFA2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C7EC2"/>
    <w:multiLevelType w:val="hybridMultilevel"/>
    <w:tmpl w:val="CC4A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1E3"/>
    <w:rsid w:val="00004A13"/>
    <w:rsid w:val="00006553"/>
    <w:rsid w:val="000A7545"/>
    <w:rsid w:val="000D52B9"/>
    <w:rsid w:val="000D58A9"/>
    <w:rsid w:val="000E7D6D"/>
    <w:rsid w:val="001014D4"/>
    <w:rsid w:val="0012176D"/>
    <w:rsid w:val="001336D1"/>
    <w:rsid w:val="001451AD"/>
    <w:rsid w:val="00147098"/>
    <w:rsid w:val="00174020"/>
    <w:rsid w:val="00224BBC"/>
    <w:rsid w:val="00234966"/>
    <w:rsid w:val="00285728"/>
    <w:rsid w:val="002F4334"/>
    <w:rsid w:val="00311593"/>
    <w:rsid w:val="00334C26"/>
    <w:rsid w:val="00405AB6"/>
    <w:rsid w:val="00465EC7"/>
    <w:rsid w:val="00493992"/>
    <w:rsid w:val="004A6A43"/>
    <w:rsid w:val="004E51F5"/>
    <w:rsid w:val="004F2FBA"/>
    <w:rsid w:val="0057234E"/>
    <w:rsid w:val="00583A91"/>
    <w:rsid w:val="005A3A3B"/>
    <w:rsid w:val="005D6F51"/>
    <w:rsid w:val="00610487"/>
    <w:rsid w:val="006574FE"/>
    <w:rsid w:val="00683F26"/>
    <w:rsid w:val="00687C3C"/>
    <w:rsid w:val="00722986"/>
    <w:rsid w:val="00742329"/>
    <w:rsid w:val="007457E7"/>
    <w:rsid w:val="00754503"/>
    <w:rsid w:val="007877C0"/>
    <w:rsid w:val="007E47C6"/>
    <w:rsid w:val="00810C70"/>
    <w:rsid w:val="008171DB"/>
    <w:rsid w:val="008B6476"/>
    <w:rsid w:val="008C1A03"/>
    <w:rsid w:val="008E2471"/>
    <w:rsid w:val="00956804"/>
    <w:rsid w:val="00A61144"/>
    <w:rsid w:val="00A9780A"/>
    <w:rsid w:val="00AC6092"/>
    <w:rsid w:val="00AE2121"/>
    <w:rsid w:val="00B001A3"/>
    <w:rsid w:val="00B24BC0"/>
    <w:rsid w:val="00B965BA"/>
    <w:rsid w:val="00BC1BF3"/>
    <w:rsid w:val="00BD01E3"/>
    <w:rsid w:val="00BD6B9E"/>
    <w:rsid w:val="00C001FE"/>
    <w:rsid w:val="00CB7777"/>
    <w:rsid w:val="00DA562F"/>
    <w:rsid w:val="00E064D0"/>
    <w:rsid w:val="00E12402"/>
    <w:rsid w:val="00E34A8F"/>
    <w:rsid w:val="00E45762"/>
    <w:rsid w:val="00E977B8"/>
    <w:rsid w:val="00EA6F25"/>
    <w:rsid w:val="00ED153C"/>
    <w:rsid w:val="00EE6C14"/>
    <w:rsid w:val="00EE6CE5"/>
    <w:rsid w:val="00EF6CF4"/>
    <w:rsid w:val="00F02FDC"/>
    <w:rsid w:val="00F6199E"/>
    <w:rsid w:val="00F71059"/>
    <w:rsid w:val="00F9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059"/>
  </w:style>
  <w:style w:type="paragraph" w:styleId="a6">
    <w:name w:val="footer"/>
    <w:basedOn w:val="a"/>
    <w:link w:val="a7"/>
    <w:uiPriority w:val="99"/>
    <w:unhideWhenUsed/>
    <w:rsid w:val="00F7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059"/>
  </w:style>
  <w:style w:type="paragraph" w:styleId="a8">
    <w:name w:val="Normal (Web)"/>
    <w:basedOn w:val="a"/>
    <w:uiPriority w:val="99"/>
    <w:semiHidden/>
    <w:unhideWhenUsed/>
    <w:rsid w:val="00E0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059"/>
  </w:style>
  <w:style w:type="paragraph" w:styleId="a6">
    <w:name w:val="footer"/>
    <w:basedOn w:val="a"/>
    <w:link w:val="a7"/>
    <w:uiPriority w:val="99"/>
    <w:unhideWhenUsed/>
    <w:rsid w:val="00F7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AD97-AA08-4606-93FB-E1CA29FF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DNA7 X86</cp:lastModifiedBy>
  <cp:revision>18</cp:revision>
  <dcterms:created xsi:type="dcterms:W3CDTF">2013-09-17T05:41:00Z</dcterms:created>
  <dcterms:modified xsi:type="dcterms:W3CDTF">2013-11-20T10:59:00Z</dcterms:modified>
</cp:coreProperties>
</file>